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09768B" w:rsidRDefault="00C851C9" w:rsidP="00C851C9">
      <w:pPr>
        <w:jc w:val="center"/>
        <w:rPr>
          <w:bCs/>
          <w:sz w:val="24"/>
        </w:rPr>
      </w:pPr>
      <w:r w:rsidRPr="0009768B">
        <w:rPr>
          <w:bCs/>
          <w:sz w:val="24"/>
        </w:rPr>
        <w:t xml:space="preserve">Ханты-Мансийский автономный округ – Югра </w:t>
      </w:r>
    </w:p>
    <w:p w:rsidR="00C851C9" w:rsidRPr="0009768B" w:rsidRDefault="00C851C9" w:rsidP="00C851C9">
      <w:pPr>
        <w:jc w:val="center"/>
        <w:rPr>
          <w:bCs/>
          <w:sz w:val="24"/>
        </w:rPr>
      </w:pPr>
      <w:r w:rsidRPr="0009768B">
        <w:rPr>
          <w:bCs/>
          <w:sz w:val="24"/>
        </w:rPr>
        <w:t>Кондинский район</w:t>
      </w:r>
    </w:p>
    <w:p w:rsidR="00C851C9" w:rsidRPr="0009768B" w:rsidRDefault="00C851C9" w:rsidP="00C851C9">
      <w:pPr>
        <w:jc w:val="center"/>
        <w:rPr>
          <w:b/>
          <w:bCs/>
          <w:sz w:val="24"/>
        </w:rPr>
      </w:pPr>
    </w:p>
    <w:p w:rsidR="00C851C9" w:rsidRPr="0009768B" w:rsidRDefault="00C851C9" w:rsidP="00C851C9">
      <w:pPr>
        <w:jc w:val="center"/>
        <w:rPr>
          <w:b/>
          <w:bCs/>
          <w:sz w:val="24"/>
        </w:rPr>
      </w:pPr>
      <w:r w:rsidRPr="0009768B">
        <w:rPr>
          <w:b/>
          <w:bCs/>
          <w:sz w:val="24"/>
        </w:rPr>
        <w:t>ИЗБИРАТЕЛЬНАЯ КОМИССИЯ МУНИЦИПАЛЬНОГО О</w:t>
      </w:r>
      <w:r w:rsidR="00FC7F1E" w:rsidRPr="0009768B">
        <w:rPr>
          <w:b/>
          <w:bCs/>
          <w:sz w:val="24"/>
        </w:rPr>
        <w:t>БРАЗОВАНИЯ ГОРОДСКОЕ ПОСЕЛЕНИЕ КОНДИНСКОЕ</w:t>
      </w:r>
    </w:p>
    <w:p w:rsidR="00C851C9" w:rsidRPr="0009768B" w:rsidRDefault="00C851C9" w:rsidP="00C851C9">
      <w:pPr>
        <w:jc w:val="center"/>
        <w:rPr>
          <w:sz w:val="24"/>
        </w:rPr>
      </w:pPr>
      <w:r w:rsidRPr="0009768B">
        <w:rPr>
          <w:sz w:val="24"/>
        </w:rPr>
        <w:t xml:space="preserve"> </w:t>
      </w:r>
    </w:p>
    <w:p w:rsidR="00C851C9" w:rsidRDefault="00C851C9" w:rsidP="00C851C9">
      <w:pPr>
        <w:jc w:val="center"/>
        <w:rPr>
          <w:b/>
          <w:bCs/>
          <w:spacing w:val="40"/>
          <w:sz w:val="24"/>
        </w:rPr>
      </w:pPr>
      <w:r w:rsidRPr="0009768B">
        <w:rPr>
          <w:b/>
          <w:bCs/>
          <w:spacing w:val="40"/>
          <w:sz w:val="24"/>
        </w:rPr>
        <w:t>ПОСТАНОВЛЕНИЕ</w:t>
      </w:r>
    </w:p>
    <w:p w:rsidR="008C28BD" w:rsidRPr="0009768B" w:rsidRDefault="008C28BD" w:rsidP="00C851C9">
      <w:pPr>
        <w:jc w:val="center"/>
        <w:rPr>
          <w:b/>
          <w:bCs/>
          <w:spacing w:val="40"/>
          <w:sz w:val="24"/>
        </w:rPr>
      </w:pPr>
    </w:p>
    <w:p w:rsidR="00C851C9" w:rsidRPr="0009768B" w:rsidRDefault="00C851C9" w:rsidP="00C851C9">
      <w:pPr>
        <w:jc w:val="right"/>
        <w:rPr>
          <w:sz w:val="24"/>
        </w:rPr>
      </w:pPr>
    </w:p>
    <w:p w:rsidR="00C851C9" w:rsidRPr="0009768B" w:rsidRDefault="00B81A7A" w:rsidP="00C851C9">
      <w:pPr>
        <w:jc w:val="both"/>
        <w:rPr>
          <w:sz w:val="24"/>
        </w:rPr>
      </w:pPr>
      <w:r>
        <w:rPr>
          <w:sz w:val="24"/>
        </w:rPr>
        <w:t>от «28</w:t>
      </w:r>
      <w:r w:rsidR="00C851C9" w:rsidRPr="0009768B">
        <w:rPr>
          <w:sz w:val="24"/>
        </w:rPr>
        <w:t>»</w:t>
      </w:r>
      <w:r w:rsidR="00FC7F1E" w:rsidRPr="0009768B">
        <w:rPr>
          <w:sz w:val="24"/>
        </w:rPr>
        <w:t xml:space="preserve"> июля</w:t>
      </w:r>
      <w:r w:rsidR="00C851C9" w:rsidRPr="0009768B">
        <w:rPr>
          <w:sz w:val="24"/>
        </w:rPr>
        <w:t xml:space="preserve"> 2018</w:t>
      </w:r>
      <w:r w:rsidR="006B5AEE" w:rsidRPr="0009768B">
        <w:rPr>
          <w:sz w:val="24"/>
        </w:rPr>
        <w:t xml:space="preserve"> года</w:t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  <w:t xml:space="preserve">               № </w:t>
      </w:r>
      <w:r>
        <w:rPr>
          <w:sz w:val="24"/>
        </w:rPr>
        <w:t>31</w:t>
      </w:r>
      <w:r w:rsidR="00C851C9" w:rsidRPr="0009768B">
        <w:rPr>
          <w:sz w:val="24"/>
        </w:rPr>
        <w:t xml:space="preserve"> </w:t>
      </w:r>
    </w:p>
    <w:p w:rsidR="008C28BD" w:rsidRDefault="008C28BD" w:rsidP="00C851C9">
      <w:pPr>
        <w:jc w:val="center"/>
        <w:rPr>
          <w:sz w:val="24"/>
        </w:rPr>
      </w:pPr>
    </w:p>
    <w:p w:rsidR="00C851C9" w:rsidRPr="0009768B" w:rsidRDefault="00C851C9" w:rsidP="00C851C9">
      <w:pPr>
        <w:jc w:val="center"/>
        <w:rPr>
          <w:sz w:val="24"/>
        </w:rPr>
      </w:pPr>
      <w:proofErr w:type="spellStart"/>
      <w:r w:rsidRPr="0009768B">
        <w:rPr>
          <w:sz w:val="24"/>
        </w:rPr>
        <w:t>гп</w:t>
      </w:r>
      <w:proofErr w:type="spellEnd"/>
      <w:r w:rsidR="00FC7F1E" w:rsidRPr="0009768B">
        <w:rPr>
          <w:sz w:val="24"/>
        </w:rPr>
        <w:t>. Кондинское</w:t>
      </w:r>
    </w:p>
    <w:p w:rsidR="000E33DB" w:rsidRPr="0009768B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09768B" w:rsidRDefault="000F3192" w:rsidP="00A04549">
      <w:pPr>
        <w:rPr>
          <w:bCs/>
          <w:sz w:val="24"/>
          <w:szCs w:val="24"/>
        </w:rPr>
      </w:pPr>
    </w:p>
    <w:p w:rsidR="006F2BE6" w:rsidRPr="0009768B" w:rsidRDefault="00AC5823" w:rsidP="006B5AEE">
      <w:pPr>
        <w:jc w:val="center"/>
        <w:rPr>
          <w:b/>
          <w:sz w:val="24"/>
          <w:szCs w:val="22"/>
          <w:lang w:eastAsia="en-US"/>
        </w:rPr>
      </w:pPr>
      <w:r w:rsidRPr="0009768B">
        <w:rPr>
          <w:b/>
          <w:sz w:val="24"/>
          <w:szCs w:val="22"/>
          <w:lang w:eastAsia="en-US"/>
        </w:rPr>
        <w:t xml:space="preserve">О регистрации кандидата на </w:t>
      </w:r>
      <w:r w:rsidR="00787850">
        <w:rPr>
          <w:b/>
          <w:sz w:val="24"/>
          <w:szCs w:val="22"/>
          <w:lang w:eastAsia="en-US"/>
        </w:rPr>
        <w:t xml:space="preserve">должность  </w:t>
      </w:r>
    </w:p>
    <w:p w:rsidR="00920FC9" w:rsidRPr="0009768B" w:rsidRDefault="006F2BE6" w:rsidP="006B5AEE">
      <w:pPr>
        <w:jc w:val="center"/>
        <w:rPr>
          <w:b/>
          <w:sz w:val="24"/>
          <w:szCs w:val="24"/>
        </w:rPr>
      </w:pPr>
      <w:r w:rsidRPr="0009768B">
        <w:rPr>
          <w:b/>
          <w:sz w:val="24"/>
          <w:szCs w:val="24"/>
        </w:rPr>
        <w:t>главы муниц</w:t>
      </w:r>
      <w:r w:rsidR="00FC7F1E" w:rsidRPr="0009768B">
        <w:rPr>
          <w:b/>
          <w:sz w:val="24"/>
          <w:szCs w:val="24"/>
        </w:rPr>
        <w:t xml:space="preserve">ипального образования </w:t>
      </w:r>
      <w:r w:rsidRPr="0009768B">
        <w:rPr>
          <w:b/>
          <w:sz w:val="24"/>
          <w:szCs w:val="24"/>
        </w:rPr>
        <w:t xml:space="preserve">городское поселение </w:t>
      </w:r>
      <w:r w:rsidR="00FC7F1E" w:rsidRPr="0009768B">
        <w:rPr>
          <w:b/>
          <w:sz w:val="24"/>
          <w:szCs w:val="24"/>
        </w:rPr>
        <w:t>Кондинское</w:t>
      </w:r>
    </w:p>
    <w:p w:rsidR="00920FC9" w:rsidRPr="0009768B" w:rsidRDefault="00920FC9" w:rsidP="00920FC9">
      <w:pPr>
        <w:rPr>
          <w:b/>
          <w:sz w:val="24"/>
          <w:szCs w:val="24"/>
        </w:rPr>
      </w:pPr>
    </w:p>
    <w:p w:rsidR="00F41314" w:rsidRPr="0009768B" w:rsidRDefault="00F41314" w:rsidP="0009768B">
      <w:pPr>
        <w:ind w:firstLine="708"/>
        <w:jc w:val="both"/>
        <w:rPr>
          <w:bCs/>
          <w:sz w:val="24"/>
        </w:rPr>
      </w:pPr>
      <w:proofErr w:type="gramStart"/>
      <w:r w:rsidRPr="0009768B">
        <w:rPr>
          <w:sz w:val="24"/>
        </w:rPr>
        <w:t xml:space="preserve">Проверив соответствие порядка выдвижения </w:t>
      </w:r>
      <w:r w:rsidR="0009768B" w:rsidRPr="0009768B">
        <w:rPr>
          <w:sz w:val="24"/>
        </w:rPr>
        <w:t xml:space="preserve">местным  отделением </w:t>
      </w:r>
      <w:r w:rsidR="00FC7F1E" w:rsidRPr="0009768B">
        <w:rPr>
          <w:sz w:val="24"/>
        </w:rPr>
        <w:t>Всероссийской политической партии «Единая Россия»</w:t>
      </w:r>
      <w:r w:rsidR="0009768B" w:rsidRPr="0009768B">
        <w:rPr>
          <w:sz w:val="24"/>
        </w:rPr>
        <w:t xml:space="preserve"> Кондинского района</w:t>
      </w:r>
      <w:r w:rsidR="00FC7F1E" w:rsidRPr="0009768B">
        <w:rPr>
          <w:sz w:val="24"/>
        </w:rPr>
        <w:t xml:space="preserve"> </w:t>
      </w:r>
      <w:r w:rsidRPr="0009768B">
        <w:rPr>
          <w:sz w:val="24"/>
          <w:szCs w:val="24"/>
        </w:rPr>
        <w:t xml:space="preserve">кандидата </w:t>
      </w:r>
      <w:r w:rsidRPr="0009768B">
        <w:rPr>
          <w:sz w:val="24"/>
        </w:rPr>
        <w:t>на должность главы</w:t>
      </w:r>
      <w:r w:rsidRPr="0009768B">
        <w:rPr>
          <w:bCs/>
          <w:sz w:val="24"/>
        </w:rPr>
        <w:t xml:space="preserve"> муниципального о</w:t>
      </w:r>
      <w:r w:rsidR="00FC7F1E" w:rsidRPr="0009768B">
        <w:rPr>
          <w:bCs/>
          <w:sz w:val="24"/>
        </w:rPr>
        <w:t xml:space="preserve">бразования городское поселение Кондинское </w:t>
      </w:r>
      <w:r w:rsidR="00FC7F1E" w:rsidRPr="0009768B">
        <w:rPr>
          <w:b/>
          <w:bCs/>
          <w:sz w:val="24"/>
        </w:rPr>
        <w:t>Дерябина Сергея Александровича</w:t>
      </w:r>
      <w:r w:rsidRPr="0009768B">
        <w:rPr>
          <w:sz w:val="24"/>
          <w:szCs w:val="24"/>
        </w:rPr>
        <w:t xml:space="preserve"> </w:t>
      </w:r>
      <w:r w:rsidRPr="0009768B">
        <w:rPr>
          <w:sz w:val="24"/>
        </w:rPr>
        <w:t xml:space="preserve">требованиям Федерального закона </w:t>
      </w:r>
      <w:r w:rsidR="00A31807" w:rsidRPr="0009768B">
        <w:rPr>
          <w:sz w:val="24"/>
          <w:szCs w:val="32"/>
        </w:rPr>
        <w:t>от 12.06.2002 № 67-Ф3</w:t>
      </w:r>
      <w:r w:rsidR="00A31807" w:rsidRPr="0009768B">
        <w:rPr>
          <w:sz w:val="24"/>
        </w:rPr>
        <w:t xml:space="preserve"> </w:t>
      </w:r>
      <w:r w:rsidRPr="0009768B">
        <w:rPr>
          <w:sz w:val="24"/>
        </w:rPr>
        <w:t xml:space="preserve">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</w:t>
      </w:r>
      <w:r w:rsidR="006F524F" w:rsidRPr="0009768B">
        <w:rPr>
          <w:sz w:val="24"/>
        </w:rPr>
        <w:t xml:space="preserve">достоверность содержащихся в них сведений, </w:t>
      </w:r>
      <w:r w:rsidR="0096555D" w:rsidRPr="0009768B">
        <w:rPr>
          <w:sz w:val="24"/>
        </w:rPr>
        <w:t>в соответствии со статьей</w:t>
      </w:r>
      <w:proofErr w:type="gramEnd"/>
      <w:r w:rsidR="0096555D" w:rsidRPr="0009768B">
        <w:rPr>
          <w:sz w:val="24"/>
        </w:rPr>
        <w:t xml:space="preserve"> 6 </w:t>
      </w:r>
      <w:r w:rsidRPr="0009768B">
        <w:t xml:space="preserve"> </w:t>
      </w:r>
      <w:r w:rsidRPr="0009768B">
        <w:rPr>
          <w:sz w:val="24"/>
        </w:rPr>
        <w:t>Закона Ханты-Манси</w:t>
      </w:r>
      <w:r w:rsidR="00135B67" w:rsidRPr="0009768B">
        <w:rPr>
          <w:sz w:val="24"/>
        </w:rPr>
        <w:t>йского автономного округа</w:t>
      </w:r>
      <w:r w:rsidRPr="0009768B">
        <w:rPr>
          <w:sz w:val="24"/>
        </w:rPr>
        <w:t xml:space="preserve"> от 18 июня 2003 г. № 33-оз «О выборах глав муниципальных образований в Ханты-Мансийском автономном округе – Югре»</w:t>
      </w:r>
      <w:r w:rsidR="00303FEB" w:rsidRPr="0009768B">
        <w:rPr>
          <w:sz w:val="24"/>
        </w:rPr>
        <w:t xml:space="preserve"> </w:t>
      </w:r>
      <w:r w:rsidRPr="0009768B">
        <w:rPr>
          <w:sz w:val="24"/>
          <w:szCs w:val="24"/>
        </w:rPr>
        <w:t>избирательная комиссия муниципального образования</w:t>
      </w:r>
      <w:r w:rsidR="00FC7F1E" w:rsidRPr="0009768B">
        <w:rPr>
          <w:sz w:val="24"/>
          <w:szCs w:val="24"/>
        </w:rPr>
        <w:t xml:space="preserve"> </w:t>
      </w:r>
      <w:r w:rsidRPr="0009768B">
        <w:rPr>
          <w:sz w:val="24"/>
          <w:szCs w:val="24"/>
        </w:rPr>
        <w:t xml:space="preserve">городское поселение </w:t>
      </w:r>
      <w:r w:rsidR="00FC7F1E" w:rsidRPr="0009768B">
        <w:rPr>
          <w:sz w:val="24"/>
          <w:szCs w:val="24"/>
        </w:rPr>
        <w:t xml:space="preserve">Кондинское </w:t>
      </w:r>
      <w:r w:rsidR="0009768B" w:rsidRPr="0009768B">
        <w:rPr>
          <w:sz w:val="24"/>
          <w:szCs w:val="24"/>
        </w:rPr>
        <w:t xml:space="preserve"> </w:t>
      </w:r>
      <w:proofErr w:type="spellStart"/>
      <w:proofErr w:type="gramStart"/>
      <w:r w:rsidRPr="0009768B">
        <w:rPr>
          <w:sz w:val="24"/>
          <w:szCs w:val="24"/>
        </w:rPr>
        <w:t>п</w:t>
      </w:r>
      <w:proofErr w:type="spellEnd"/>
      <w:proofErr w:type="gramEnd"/>
      <w:r w:rsidRPr="0009768B">
        <w:rPr>
          <w:sz w:val="24"/>
          <w:szCs w:val="24"/>
        </w:rPr>
        <w:t xml:space="preserve"> о с т а </w:t>
      </w:r>
      <w:proofErr w:type="spellStart"/>
      <w:r w:rsidRPr="0009768B">
        <w:rPr>
          <w:sz w:val="24"/>
          <w:szCs w:val="24"/>
        </w:rPr>
        <w:t>н</w:t>
      </w:r>
      <w:proofErr w:type="spellEnd"/>
      <w:r w:rsidRPr="0009768B">
        <w:rPr>
          <w:sz w:val="24"/>
          <w:szCs w:val="24"/>
        </w:rPr>
        <w:t xml:space="preserve"> о в л я е т:</w:t>
      </w:r>
    </w:p>
    <w:p w:rsidR="00920FC9" w:rsidRPr="00C7632C" w:rsidRDefault="00920FC9" w:rsidP="00920FC9">
      <w:pPr>
        <w:rPr>
          <w:b/>
          <w:color w:val="FF0000"/>
          <w:sz w:val="24"/>
          <w:szCs w:val="24"/>
        </w:rPr>
      </w:pPr>
    </w:p>
    <w:p w:rsidR="00303FEB" w:rsidRPr="00CA730A" w:rsidRDefault="00FB79DA" w:rsidP="00CA730A">
      <w:pPr>
        <w:pStyle w:val="ac"/>
        <w:numPr>
          <w:ilvl w:val="0"/>
          <w:numId w:val="9"/>
        </w:numPr>
        <w:jc w:val="both"/>
      </w:pPr>
      <w:r w:rsidRPr="00787850">
        <w:t xml:space="preserve">Зарегистрировать </w:t>
      </w:r>
      <w:r w:rsidR="00FC7F1E" w:rsidRPr="00787850">
        <w:rPr>
          <w:b/>
          <w:bCs/>
        </w:rPr>
        <w:t>Дерябина Сергея Александровича</w:t>
      </w:r>
      <w:r w:rsidRPr="00787850">
        <w:rPr>
          <w:bCs/>
        </w:rPr>
        <w:t>,</w:t>
      </w:r>
      <w:r w:rsidR="00FC7F1E" w:rsidRPr="00787850">
        <w:t xml:space="preserve"> </w:t>
      </w:r>
      <w:r w:rsidR="00FC7F1E" w:rsidRPr="00787850">
        <w:rPr>
          <w:bCs/>
        </w:rPr>
        <w:t>1960</w:t>
      </w:r>
      <w:r w:rsidRPr="00787850">
        <w:t xml:space="preserve"> года рождения, </w:t>
      </w:r>
      <w:r w:rsidR="00787850" w:rsidRPr="00787850">
        <w:t>главу</w:t>
      </w:r>
      <w:r w:rsidR="0009768B" w:rsidRPr="00787850">
        <w:t xml:space="preserve"> </w:t>
      </w:r>
      <w:r w:rsidR="00CA730A" w:rsidRPr="00787850">
        <w:t>муниципального образования городское  поселение  Кондинское</w:t>
      </w:r>
      <w:r w:rsidR="009A36C8" w:rsidRPr="00787850">
        <w:t>,</w:t>
      </w:r>
      <w:r w:rsidR="00586993" w:rsidRPr="00787850">
        <w:t xml:space="preserve"> </w:t>
      </w:r>
      <w:r w:rsidR="00FC7F1E" w:rsidRPr="00787850">
        <w:t>депутат</w:t>
      </w:r>
      <w:r w:rsidR="0009768B" w:rsidRPr="00787850">
        <w:t>а</w:t>
      </w:r>
      <w:r w:rsidR="00FC7F1E" w:rsidRPr="00787850">
        <w:t xml:space="preserve"> Думы Кондинского района, член</w:t>
      </w:r>
      <w:r w:rsidR="0009768B" w:rsidRPr="00787850">
        <w:t>а</w:t>
      </w:r>
      <w:r w:rsidR="00FC7F1E" w:rsidRPr="00CA730A">
        <w:t xml:space="preserve"> Всероссийской политической партии «Единая Россия»,</w:t>
      </w:r>
    </w:p>
    <w:p w:rsidR="008C28BD" w:rsidRDefault="006F524F" w:rsidP="008C28BD">
      <w:pPr>
        <w:pStyle w:val="ac"/>
        <w:jc w:val="both"/>
      </w:pPr>
      <w:r w:rsidRPr="00CA730A">
        <w:t xml:space="preserve">выдвинутого </w:t>
      </w:r>
      <w:r w:rsidR="00FC7F1E" w:rsidRPr="00CA730A">
        <w:t xml:space="preserve"> </w:t>
      </w:r>
      <w:r w:rsidR="0009768B" w:rsidRPr="00CA730A">
        <w:t xml:space="preserve">местным  отделением </w:t>
      </w:r>
      <w:r w:rsidR="00FC7F1E" w:rsidRPr="00CA730A">
        <w:t>Вс</w:t>
      </w:r>
      <w:r w:rsidR="0009768B" w:rsidRPr="00CA730A">
        <w:t>ероссийской политической партии</w:t>
      </w:r>
      <w:r w:rsidR="00FC7F1E" w:rsidRPr="00CA730A">
        <w:t xml:space="preserve"> «Единая Россия»</w:t>
      </w:r>
      <w:r w:rsidR="0009768B" w:rsidRPr="00CA730A">
        <w:t xml:space="preserve"> Кондинского  района </w:t>
      </w:r>
      <w:r w:rsidR="00FC7F1E" w:rsidRPr="00CA730A">
        <w:rPr>
          <w:vertAlign w:val="superscript"/>
        </w:rPr>
        <w:t xml:space="preserve"> </w:t>
      </w:r>
      <w:r w:rsidR="00FB79DA" w:rsidRPr="00CA730A">
        <w:t xml:space="preserve">кандидатом   на должность главы </w:t>
      </w:r>
      <w:r w:rsidR="00244513" w:rsidRPr="00CA730A">
        <w:rPr>
          <w:bCs/>
        </w:rPr>
        <w:t xml:space="preserve">муниципального образования городское </w:t>
      </w:r>
      <w:r w:rsidR="00FC7F1E" w:rsidRPr="00CA730A">
        <w:rPr>
          <w:bCs/>
        </w:rPr>
        <w:t>поселение Кондинское</w:t>
      </w:r>
      <w:r w:rsidR="00244513" w:rsidRPr="00CA730A">
        <w:t xml:space="preserve"> </w:t>
      </w:r>
      <w:r w:rsidR="00283690" w:rsidRPr="00CA730A">
        <w:t>«</w:t>
      </w:r>
      <w:r w:rsidR="00FC7F1E" w:rsidRPr="00CA730A">
        <w:rPr>
          <w:u w:val="single"/>
        </w:rPr>
        <w:t>17</w:t>
      </w:r>
      <w:r w:rsidR="00283690" w:rsidRPr="00CA730A">
        <w:t>»</w:t>
      </w:r>
      <w:r w:rsidR="00CA730A" w:rsidRPr="00CA730A">
        <w:t xml:space="preserve">  </w:t>
      </w:r>
      <w:r w:rsidR="00FC7F1E" w:rsidRPr="00CA730A">
        <w:rPr>
          <w:u w:val="single"/>
        </w:rPr>
        <w:t xml:space="preserve">июля </w:t>
      </w:r>
      <w:r w:rsidR="00CA730A" w:rsidRPr="00CA730A">
        <w:t xml:space="preserve"> </w:t>
      </w:r>
      <w:r w:rsidR="00FB79DA" w:rsidRPr="00CA730A">
        <w:t>201</w:t>
      </w:r>
      <w:r w:rsidR="00244513" w:rsidRPr="00CA730A">
        <w:t>8</w:t>
      </w:r>
      <w:r w:rsidR="00FB79DA" w:rsidRPr="00CA730A">
        <w:t xml:space="preserve"> г. в </w:t>
      </w:r>
      <w:r w:rsidR="00FC7F1E" w:rsidRPr="00CA730A">
        <w:t>17</w:t>
      </w:r>
      <w:r w:rsidR="00244513" w:rsidRPr="00CA730A">
        <w:t xml:space="preserve"> </w:t>
      </w:r>
      <w:r w:rsidR="00FB79DA" w:rsidRPr="00CA730A">
        <w:t xml:space="preserve">час. </w:t>
      </w:r>
      <w:r w:rsidR="00FC7F1E" w:rsidRPr="00CA730A">
        <w:t>25</w:t>
      </w:r>
      <w:r w:rsidR="00FB79DA" w:rsidRPr="00CA730A">
        <w:t xml:space="preserve"> минут.</w:t>
      </w:r>
    </w:p>
    <w:p w:rsidR="008C28BD" w:rsidRPr="00CA730A" w:rsidRDefault="008C28BD" w:rsidP="008C28BD">
      <w:pPr>
        <w:pStyle w:val="ac"/>
        <w:numPr>
          <w:ilvl w:val="0"/>
          <w:numId w:val="9"/>
        </w:numPr>
        <w:jc w:val="both"/>
        <w:rPr>
          <w:vertAlign w:val="superscript"/>
        </w:rPr>
      </w:pPr>
      <w:r w:rsidRPr="00745E51">
        <w:rPr>
          <w:szCs w:val="23"/>
        </w:rPr>
        <w:t xml:space="preserve">Выдать  </w:t>
      </w:r>
      <w:r>
        <w:rPr>
          <w:szCs w:val="23"/>
        </w:rPr>
        <w:t xml:space="preserve">Дерябину  Сергею Александровичу </w:t>
      </w:r>
      <w:r w:rsidRPr="00745E51">
        <w:rPr>
          <w:szCs w:val="23"/>
        </w:rPr>
        <w:t xml:space="preserve">удостоверение о регистрации </w:t>
      </w:r>
      <w:r>
        <w:rPr>
          <w:szCs w:val="23"/>
        </w:rPr>
        <w:t>у</w:t>
      </w:r>
      <w:r w:rsidRPr="00745E51">
        <w:rPr>
          <w:szCs w:val="23"/>
        </w:rPr>
        <w:t>становленного образца.</w:t>
      </w:r>
    </w:p>
    <w:p w:rsidR="00920FC9" w:rsidRPr="00CA730A" w:rsidRDefault="006F524F" w:rsidP="00CA730A">
      <w:pPr>
        <w:pStyle w:val="ad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A730A">
        <w:rPr>
          <w:rFonts w:ascii="Times New Roman" w:hAnsi="Times New Roman"/>
          <w:sz w:val="24"/>
          <w:szCs w:val="24"/>
        </w:rPr>
        <w:t>П</w:t>
      </w:r>
      <w:r w:rsidR="00920FC9" w:rsidRPr="00CA730A">
        <w:rPr>
          <w:rFonts w:ascii="Times New Roman" w:hAnsi="Times New Roman"/>
          <w:sz w:val="24"/>
          <w:szCs w:val="24"/>
        </w:rPr>
        <w:t>остановление  разместить на официальном сайте органов местного самоуправления муниципального образования Кондинский район в разделе «</w:t>
      </w:r>
      <w:r w:rsidR="006B5AEE" w:rsidRPr="00CA730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9177DF" w:rsidRPr="00CA730A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="00FC7F1E" w:rsidRPr="00CA730A">
        <w:rPr>
          <w:rFonts w:ascii="Times New Roman" w:hAnsi="Times New Roman"/>
          <w:sz w:val="24"/>
          <w:szCs w:val="24"/>
        </w:rPr>
        <w:t>Кондинское</w:t>
      </w:r>
      <w:r w:rsidR="00920FC9" w:rsidRPr="00CA730A">
        <w:rPr>
          <w:rFonts w:ascii="Times New Roman" w:hAnsi="Times New Roman"/>
          <w:sz w:val="24"/>
          <w:szCs w:val="24"/>
        </w:rPr>
        <w:t xml:space="preserve"> </w:t>
      </w:r>
      <w:r w:rsidR="006B5AEE" w:rsidRPr="00CA730A">
        <w:rPr>
          <w:rFonts w:ascii="Times New Roman" w:hAnsi="Times New Roman"/>
          <w:sz w:val="24"/>
          <w:szCs w:val="24"/>
        </w:rPr>
        <w:t>«</w:t>
      </w:r>
      <w:r w:rsidR="00920FC9" w:rsidRPr="00CA730A">
        <w:rPr>
          <w:rFonts w:ascii="Times New Roman" w:hAnsi="Times New Roman"/>
          <w:sz w:val="24"/>
          <w:szCs w:val="24"/>
        </w:rPr>
        <w:t xml:space="preserve">Выборы  </w:t>
      </w:r>
      <w:r w:rsidR="009177DF" w:rsidRPr="00CA730A">
        <w:rPr>
          <w:rFonts w:ascii="Times New Roman" w:hAnsi="Times New Roman"/>
          <w:sz w:val="24"/>
          <w:szCs w:val="24"/>
        </w:rPr>
        <w:t>09.09.2018.</w:t>
      </w:r>
      <w:r w:rsidR="006B5AEE" w:rsidRPr="00CA730A">
        <w:rPr>
          <w:rFonts w:ascii="Times New Roman" w:hAnsi="Times New Roman"/>
          <w:sz w:val="24"/>
          <w:szCs w:val="24"/>
        </w:rPr>
        <w:t>»</w:t>
      </w:r>
    </w:p>
    <w:p w:rsidR="00920FC9" w:rsidRPr="00C7632C" w:rsidRDefault="00920FC9" w:rsidP="00920FC9">
      <w:pPr>
        <w:pStyle w:val="ac"/>
        <w:rPr>
          <w:color w:val="FF0000"/>
        </w:rPr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DC29BB" w:rsidRPr="0009768B" w:rsidTr="00D358FF">
        <w:tc>
          <w:tcPr>
            <w:tcW w:w="5352" w:type="dxa"/>
            <w:shd w:val="clear" w:color="auto" w:fill="auto"/>
          </w:tcPr>
          <w:p w:rsidR="00776CE0" w:rsidRDefault="00776CE0" w:rsidP="00DE64F3">
            <w:pPr>
              <w:rPr>
                <w:sz w:val="24"/>
              </w:rPr>
            </w:pPr>
          </w:p>
          <w:p w:rsidR="00787850" w:rsidRDefault="00787850" w:rsidP="00DE64F3">
            <w:pPr>
              <w:rPr>
                <w:sz w:val="24"/>
              </w:rPr>
            </w:pPr>
          </w:p>
          <w:p w:rsidR="00787850" w:rsidRPr="0009768B" w:rsidRDefault="00787850" w:rsidP="00DE64F3">
            <w:pPr>
              <w:rPr>
                <w:sz w:val="24"/>
              </w:rPr>
            </w:pPr>
          </w:p>
          <w:p w:rsidR="00DC29BB" w:rsidRPr="0009768B" w:rsidRDefault="00DC29BB" w:rsidP="00DE64F3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Председатель </w:t>
            </w:r>
          </w:p>
          <w:p w:rsidR="00DC29BB" w:rsidRPr="0009768B" w:rsidRDefault="00DC29BB" w:rsidP="006B5AEE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6B5AEE" w:rsidRDefault="00DC29BB" w:rsidP="006B5AEE">
            <w:pPr>
              <w:pStyle w:val="a6"/>
              <w:spacing w:after="0"/>
              <w:rPr>
                <w:sz w:val="24"/>
              </w:rPr>
            </w:pPr>
            <w:r w:rsidRPr="0009768B">
              <w:rPr>
                <w:sz w:val="24"/>
              </w:rPr>
              <w:t xml:space="preserve"> </w:t>
            </w:r>
          </w:p>
          <w:p w:rsidR="00787850" w:rsidRDefault="00787850" w:rsidP="006B5AEE">
            <w:pPr>
              <w:pStyle w:val="a6"/>
              <w:spacing w:after="0"/>
              <w:rPr>
                <w:sz w:val="24"/>
              </w:rPr>
            </w:pPr>
          </w:p>
          <w:p w:rsidR="00787850" w:rsidRPr="0009768B" w:rsidRDefault="00787850" w:rsidP="006B5AEE">
            <w:pPr>
              <w:pStyle w:val="a6"/>
              <w:spacing w:after="0"/>
              <w:rPr>
                <w:sz w:val="24"/>
              </w:rPr>
            </w:pPr>
          </w:p>
          <w:p w:rsidR="00DC29BB" w:rsidRPr="0009768B" w:rsidRDefault="006B5AEE" w:rsidP="00DE64F3">
            <w:pPr>
              <w:pStyle w:val="a6"/>
              <w:spacing w:after="0"/>
              <w:jc w:val="right"/>
              <w:rPr>
                <w:sz w:val="24"/>
              </w:rPr>
            </w:pPr>
            <w:r w:rsidRPr="0009768B">
              <w:rPr>
                <w:sz w:val="24"/>
              </w:rPr>
              <w:t>И.А. Свешникова</w:t>
            </w:r>
          </w:p>
        </w:tc>
      </w:tr>
      <w:tr w:rsidR="00DC29BB" w:rsidRPr="0009768B" w:rsidTr="00D358FF">
        <w:tc>
          <w:tcPr>
            <w:tcW w:w="5352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  <w:tr w:rsidR="00DC29BB" w:rsidRPr="0009768B" w:rsidTr="00D358FF">
        <w:tc>
          <w:tcPr>
            <w:tcW w:w="5352" w:type="dxa"/>
            <w:shd w:val="clear" w:color="auto" w:fill="auto"/>
          </w:tcPr>
          <w:p w:rsidR="00DC29BB" w:rsidRPr="0009768B" w:rsidRDefault="00DC29BB" w:rsidP="00DE64F3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Секретарь </w:t>
            </w:r>
          </w:p>
          <w:p w:rsidR="00DC29BB" w:rsidRPr="0009768B" w:rsidRDefault="00DC29BB" w:rsidP="006B5AEE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09768B" w:rsidRDefault="00CA730A" w:rsidP="00CA730A">
            <w:pPr>
              <w:pStyle w:val="a6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6B5AEE" w:rsidRPr="0009768B">
              <w:rPr>
                <w:sz w:val="24"/>
              </w:rPr>
              <w:t xml:space="preserve">Н.Л. </w:t>
            </w:r>
            <w:proofErr w:type="spellStart"/>
            <w:r w:rsidR="006B5AEE" w:rsidRPr="0009768B">
              <w:rPr>
                <w:sz w:val="24"/>
              </w:rPr>
              <w:t>Калымова</w:t>
            </w:r>
            <w:proofErr w:type="spellEnd"/>
          </w:p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</w:tbl>
    <w:p w:rsidR="008A0C05" w:rsidRPr="0009768B" w:rsidRDefault="008A0C05" w:rsidP="009177DF">
      <w:pPr>
        <w:jc w:val="right"/>
        <w:rPr>
          <w:sz w:val="24"/>
          <w:szCs w:val="28"/>
        </w:rPr>
      </w:pPr>
    </w:p>
    <w:sectPr w:rsidR="008A0C05" w:rsidRPr="0009768B" w:rsidSect="00D20A25">
      <w:pgSz w:w="11906" w:h="16838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FCC819E0"/>
    <w:lvl w:ilvl="0" w:tplc="F03CEE0E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142E"/>
    <w:rsid w:val="0000670A"/>
    <w:rsid w:val="00007619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768B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5B67"/>
    <w:rsid w:val="00136C88"/>
    <w:rsid w:val="001408BB"/>
    <w:rsid w:val="00143F3C"/>
    <w:rsid w:val="00144C31"/>
    <w:rsid w:val="001463AA"/>
    <w:rsid w:val="00150239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3690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3FEB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2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7DF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3EB4"/>
    <w:rsid w:val="00574936"/>
    <w:rsid w:val="0058459C"/>
    <w:rsid w:val="005851AA"/>
    <w:rsid w:val="00586993"/>
    <w:rsid w:val="00590DA0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0FC"/>
    <w:rsid w:val="00691C91"/>
    <w:rsid w:val="00693A81"/>
    <w:rsid w:val="006A0E2F"/>
    <w:rsid w:val="006A605A"/>
    <w:rsid w:val="006A734F"/>
    <w:rsid w:val="006B5AEE"/>
    <w:rsid w:val="006B5E4D"/>
    <w:rsid w:val="006C312F"/>
    <w:rsid w:val="006D398A"/>
    <w:rsid w:val="006E0B43"/>
    <w:rsid w:val="006E0CDD"/>
    <w:rsid w:val="006E3954"/>
    <w:rsid w:val="006E3ECF"/>
    <w:rsid w:val="006E5615"/>
    <w:rsid w:val="006F0513"/>
    <w:rsid w:val="006F2BE6"/>
    <w:rsid w:val="006F524F"/>
    <w:rsid w:val="00711050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87850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B73"/>
    <w:rsid w:val="008074F4"/>
    <w:rsid w:val="00810DC6"/>
    <w:rsid w:val="00814F9D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28B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1014B"/>
    <w:rsid w:val="00911442"/>
    <w:rsid w:val="009152FD"/>
    <w:rsid w:val="0091771E"/>
    <w:rsid w:val="009177DF"/>
    <w:rsid w:val="00920A3D"/>
    <w:rsid w:val="00920FC9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6555D"/>
    <w:rsid w:val="009737AA"/>
    <w:rsid w:val="00983393"/>
    <w:rsid w:val="00990815"/>
    <w:rsid w:val="00990BBF"/>
    <w:rsid w:val="00991477"/>
    <w:rsid w:val="009960A7"/>
    <w:rsid w:val="009A36C8"/>
    <w:rsid w:val="009A3B46"/>
    <w:rsid w:val="009A4A2A"/>
    <w:rsid w:val="009A58E6"/>
    <w:rsid w:val="009A6ACA"/>
    <w:rsid w:val="009A7FBD"/>
    <w:rsid w:val="009C595A"/>
    <w:rsid w:val="009C719F"/>
    <w:rsid w:val="009D0408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5F32"/>
    <w:rsid w:val="00A068F8"/>
    <w:rsid w:val="00A0726F"/>
    <w:rsid w:val="00A078F9"/>
    <w:rsid w:val="00A13523"/>
    <w:rsid w:val="00A25C25"/>
    <w:rsid w:val="00A25F0B"/>
    <w:rsid w:val="00A312FC"/>
    <w:rsid w:val="00A31807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7F8"/>
    <w:rsid w:val="00B70D7E"/>
    <w:rsid w:val="00B71DD0"/>
    <w:rsid w:val="00B77C8B"/>
    <w:rsid w:val="00B81A7A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32C"/>
    <w:rsid w:val="00C764DD"/>
    <w:rsid w:val="00C83640"/>
    <w:rsid w:val="00C83ECD"/>
    <w:rsid w:val="00C851C9"/>
    <w:rsid w:val="00C8529A"/>
    <w:rsid w:val="00C86C8F"/>
    <w:rsid w:val="00C91F47"/>
    <w:rsid w:val="00C92A20"/>
    <w:rsid w:val="00CA5F61"/>
    <w:rsid w:val="00CA730A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0A25"/>
    <w:rsid w:val="00D26E21"/>
    <w:rsid w:val="00D306AC"/>
    <w:rsid w:val="00D33E9E"/>
    <w:rsid w:val="00D358FF"/>
    <w:rsid w:val="00D36059"/>
    <w:rsid w:val="00D40CE6"/>
    <w:rsid w:val="00D46DD7"/>
    <w:rsid w:val="00D50FE2"/>
    <w:rsid w:val="00D5188C"/>
    <w:rsid w:val="00D549B8"/>
    <w:rsid w:val="00D60491"/>
    <w:rsid w:val="00D663C6"/>
    <w:rsid w:val="00D73E91"/>
    <w:rsid w:val="00D75F7F"/>
    <w:rsid w:val="00D7754C"/>
    <w:rsid w:val="00D775CF"/>
    <w:rsid w:val="00D83A9A"/>
    <w:rsid w:val="00DA0C0C"/>
    <w:rsid w:val="00DA372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1CA4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D33C8"/>
    <w:rsid w:val="00EE028F"/>
    <w:rsid w:val="00EE48A7"/>
    <w:rsid w:val="00EE764B"/>
    <w:rsid w:val="00EF09C7"/>
    <w:rsid w:val="00EF1133"/>
    <w:rsid w:val="00EF3712"/>
    <w:rsid w:val="00EF76B5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53FC"/>
    <w:rsid w:val="00F85FB6"/>
    <w:rsid w:val="00F915B8"/>
    <w:rsid w:val="00F94571"/>
    <w:rsid w:val="00F95B56"/>
    <w:rsid w:val="00F95BAB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C7F1E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2202-21AD-4077-AA65-4F10CDC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Admin</cp:lastModifiedBy>
  <cp:revision>95</cp:revision>
  <cp:lastPrinted>2018-07-17T14:32:00Z</cp:lastPrinted>
  <dcterms:created xsi:type="dcterms:W3CDTF">2018-06-15T10:48:00Z</dcterms:created>
  <dcterms:modified xsi:type="dcterms:W3CDTF">2018-07-28T06:45:00Z</dcterms:modified>
</cp:coreProperties>
</file>